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D118ED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.11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D1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0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118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 w:colFirst="0" w:colLast="0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D11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УЖНИМ Сергієм Анатолі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bookmarkEnd w:id="0"/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11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НУЖНОГО Сергія Анатолі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</w:t>
      </w:r>
      <w:r w:rsidR="00D11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7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11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истопад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D11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УЖНИМ Сергієм Анатолі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24D3F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0C83-8E67-4F36-8E90-1889653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Наталiя</cp:lastModifiedBy>
  <cp:revision>2</cp:revision>
  <cp:lastPrinted>2023-12-20T15:59:00Z</cp:lastPrinted>
  <dcterms:created xsi:type="dcterms:W3CDTF">2025-11-17T06:27:00Z</dcterms:created>
  <dcterms:modified xsi:type="dcterms:W3CDTF">2025-11-17T06:27:00Z</dcterms:modified>
</cp:coreProperties>
</file>